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B5" w:rsidRPr="00EF41C1" w:rsidRDefault="002951B5" w:rsidP="002951B5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>
        <w:rPr>
          <w:b/>
          <w:sz w:val="32"/>
          <w:szCs w:val="32"/>
        </w:rPr>
        <w:t>n Eh Dan</w:t>
      </w:r>
    </w:p>
    <w:p w:rsidR="002951B5" w:rsidRPr="00365B31" w:rsidRDefault="002951B5" w:rsidP="002951B5">
      <w:pPr>
        <w:rPr>
          <w:b/>
        </w:rPr>
      </w:pPr>
      <w:r w:rsidRPr="00365B31">
        <w:rPr>
          <w:b/>
        </w:rPr>
        <w:t>Voraussetzungen: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Kennt die allgemeinen Verhaltensregeln im Dojang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Ist Mitglied der World Tang Soo Do Association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Besitzt gültige Instruktorenlizenz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Minimale Wartezeit 2 Jahre nach der letzten Prüfung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Übernahme der Verantwortung eines Trainings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Hat die lebenslange Lizenz bei World Tang Soo Do</w:t>
      </w:r>
    </w:p>
    <w:p w:rsidR="002951B5" w:rsidRDefault="002951B5" w:rsidP="002951B5">
      <w:pPr>
        <w:pStyle w:val="Listenabsatz"/>
        <w:numPr>
          <w:ilvl w:val="0"/>
          <w:numId w:val="1"/>
        </w:numPr>
      </w:pPr>
      <w:r>
        <w:t>Hat die Zulassung als Wettkampfrichter (Corner Judge)</w:t>
      </w:r>
    </w:p>
    <w:p w:rsidR="002951B5" w:rsidRPr="00004A69" w:rsidRDefault="002951B5" w:rsidP="002951B5">
      <w:r w:rsidRPr="00365B31">
        <w:rPr>
          <w:b/>
        </w:rPr>
        <w:t>Techniken:</w:t>
      </w:r>
    </w:p>
    <w:p w:rsidR="002951B5" w:rsidRDefault="002951B5" w:rsidP="002951B5">
      <w:r>
        <w:t>Hand und Fuss:</w:t>
      </w:r>
    </w:p>
    <w:p w:rsidR="002951B5" w:rsidRDefault="002951B5" w:rsidP="002951B5">
      <w:pPr>
        <w:pStyle w:val="Listenabsatz"/>
        <w:numPr>
          <w:ilvl w:val="0"/>
          <w:numId w:val="3"/>
        </w:numPr>
      </w:pPr>
      <w:r>
        <w:t>Sämtliche Techniken und Kombinationen in allen möglichen Variationen</w:t>
      </w:r>
    </w:p>
    <w:p w:rsidR="002951B5" w:rsidRPr="0048435E" w:rsidRDefault="002951B5" w:rsidP="002951B5">
      <w:r w:rsidRPr="006F1BD8">
        <w:rPr>
          <w:b/>
        </w:rPr>
        <w:t>Formen:</w:t>
      </w:r>
      <w:r>
        <w:rPr>
          <w:b/>
        </w:rPr>
        <w:tab/>
      </w:r>
      <w:r>
        <w:t>Nai Hanchi Eh Dan, Bong Hyung Sam Bu</w:t>
      </w:r>
      <w:r>
        <w:br/>
      </w:r>
      <w:r>
        <w:tab/>
      </w:r>
      <w:r>
        <w:tab/>
        <w:t>und alle Formen für die tieferen Gurte</w:t>
      </w:r>
    </w:p>
    <w:p w:rsidR="002951B5" w:rsidRPr="006F1BD8" w:rsidRDefault="002951B5" w:rsidP="002951B5">
      <w:pPr>
        <w:rPr>
          <w:b/>
        </w:rPr>
      </w:pPr>
      <w:r w:rsidRPr="006F1BD8">
        <w:rPr>
          <w:b/>
        </w:rPr>
        <w:t>Kämpfen</w:t>
      </w:r>
      <w:r>
        <w:rPr>
          <w:b/>
        </w:rPr>
        <w:t xml:space="preserve"> (Il Soo Sik Dae Ryun/Ja Yu Dae Ryun)</w:t>
      </w:r>
      <w:r w:rsidRPr="006F1BD8">
        <w:rPr>
          <w:b/>
        </w:rPr>
        <w:t>:</w:t>
      </w:r>
    </w:p>
    <w:p w:rsidR="002951B5" w:rsidRPr="00432501" w:rsidRDefault="002951B5" w:rsidP="002951B5">
      <w:r>
        <w:t xml:space="preserve">Hand (Soo Ki Dae Ryun): </w:t>
      </w:r>
      <w:r>
        <w:tab/>
        <w:t>1-30</w:t>
      </w:r>
      <w:r>
        <w:tab/>
      </w:r>
      <w:r w:rsidRPr="00432501">
        <w:t xml:space="preserve">Fuss (Jok Ki Dae Ryun): </w:t>
      </w:r>
      <w:r w:rsidRPr="00432501">
        <w:tab/>
      </w:r>
      <w:r w:rsidRPr="00432501">
        <w:tab/>
        <w:t>1-30</w:t>
      </w:r>
    </w:p>
    <w:p w:rsidR="002951B5" w:rsidRDefault="002951B5" w:rsidP="002951B5">
      <w:r>
        <w:t>Selbstverteidigung (Ho Sin Sul):  1-30 (inkl. Fallschule)</w:t>
      </w:r>
    </w:p>
    <w:p w:rsidR="002951B5" w:rsidRDefault="002951B5" w:rsidP="002951B5">
      <w:r>
        <w:t>Freikampf(Ja Yu Dae Ryun):</w:t>
      </w:r>
      <w:r>
        <w:tab/>
        <w:t>mit mehreren Partnern</w:t>
      </w:r>
    </w:p>
    <w:p w:rsidR="002951B5" w:rsidRDefault="002951B5" w:rsidP="002951B5">
      <w:r w:rsidRPr="00E14C7D">
        <w:rPr>
          <w:b/>
        </w:rPr>
        <w:t>Kyuck Pa:</w:t>
      </w:r>
    </w:p>
    <w:p w:rsidR="002951B5" w:rsidRDefault="002951B5" w:rsidP="002951B5">
      <w:pPr>
        <w:pStyle w:val="Listenabsatz"/>
        <w:numPr>
          <w:ilvl w:val="0"/>
          <w:numId w:val="3"/>
        </w:numPr>
      </w:pPr>
      <w:r>
        <w:t>Drei anspruchsvolle Techniken nach Wahl des Kandidaten nach folgendem Muster:</w:t>
      </w:r>
    </w:p>
    <w:p w:rsidR="002951B5" w:rsidRDefault="002951B5" w:rsidP="002951B5">
      <w:pPr>
        <w:pStyle w:val="Listenabsatz"/>
        <w:numPr>
          <w:ilvl w:val="1"/>
          <w:numId w:val="3"/>
        </w:numPr>
      </w:pPr>
      <w:r>
        <w:t>Mindestens eine Handtechnik</w:t>
      </w:r>
    </w:p>
    <w:p w:rsidR="002951B5" w:rsidRDefault="002951B5" w:rsidP="002951B5">
      <w:pPr>
        <w:pStyle w:val="Listenabsatz"/>
        <w:numPr>
          <w:ilvl w:val="1"/>
          <w:numId w:val="3"/>
        </w:numPr>
      </w:pPr>
      <w:r>
        <w:t>Mindestens 1 Geschwindigkeitsbruchtest</w:t>
      </w:r>
    </w:p>
    <w:p w:rsidR="002951B5" w:rsidRDefault="002951B5" w:rsidP="002951B5">
      <w:pPr>
        <w:pStyle w:val="Listenabsatz"/>
        <w:numPr>
          <w:ilvl w:val="1"/>
          <w:numId w:val="3"/>
        </w:numPr>
      </w:pPr>
      <w:r>
        <w:t>Mindestens 1 Kraftbruchtest</w:t>
      </w:r>
    </w:p>
    <w:p w:rsidR="002951B5" w:rsidRDefault="002951B5" w:rsidP="002951B5">
      <w:pPr>
        <w:rPr>
          <w:b/>
        </w:rPr>
      </w:pPr>
      <w:r w:rsidRPr="006F1BD8">
        <w:rPr>
          <w:b/>
        </w:rPr>
        <w:t>Terminologie:</w:t>
      </w:r>
      <w:r>
        <w:rPr>
          <w:b/>
        </w:rPr>
        <w:t xml:space="preserve"> </w:t>
      </w:r>
    </w:p>
    <w:p w:rsidR="002951B5" w:rsidRDefault="002951B5" w:rsidP="002951B5">
      <w:pPr>
        <w:pStyle w:val="Listenabsatz"/>
        <w:numPr>
          <w:ilvl w:val="0"/>
          <w:numId w:val="2"/>
        </w:numPr>
      </w:pPr>
      <w:r>
        <w:t>Singe die Tang Soo Do Hymne und erkläre deren Bedeutung</w:t>
      </w:r>
    </w:p>
    <w:p w:rsidR="002951B5" w:rsidRDefault="002951B5" w:rsidP="002951B5">
      <w:pPr>
        <w:pStyle w:val="Listenabsatz"/>
        <w:numPr>
          <w:ilvl w:val="0"/>
          <w:numId w:val="2"/>
        </w:numPr>
      </w:pPr>
      <w:r>
        <w:t>80% richtige Antworten bei den Theoriefragen</w:t>
      </w:r>
    </w:p>
    <w:p w:rsidR="002951B5" w:rsidRDefault="002951B5" w:rsidP="002951B5">
      <w:pPr>
        <w:rPr>
          <w:b/>
        </w:rPr>
      </w:pPr>
      <w:r>
        <w:rPr>
          <w:b/>
        </w:rPr>
        <w:t>Aufsatz</w:t>
      </w:r>
      <w:r w:rsidRPr="006F1BD8">
        <w:rPr>
          <w:b/>
        </w:rPr>
        <w:t>:</w:t>
      </w:r>
    </w:p>
    <w:p w:rsidR="00C7614F" w:rsidRPr="00C104EC" w:rsidRDefault="002951B5" w:rsidP="00C104EC">
      <w:pPr>
        <w:pStyle w:val="Listenabsatz"/>
        <w:numPr>
          <w:ilvl w:val="0"/>
          <w:numId w:val="4"/>
        </w:numPr>
      </w:pPr>
      <w:r>
        <w:t>Tang Soo Do und mein Leben; erkläre, welche Teile vom Tang Soo Do im privaten Leben angewandt werden können</w:t>
      </w:r>
      <w:r w:rsidRPr="00D24DA6">
        <w:t xml:space="preserve"> </w:t>
      </w:r>
      <w:r>
        <w:t>(Mindestens 2000 Wörter)</w:t>
      </w:r>
      <w:bookmarkStart w:id="0" w:name="_GoBack"/>
      <w:bookmarkEnd w:id="0"/>
    </w:p>
    <w:sectPr w:rsidR="00C7614F" w:rsidRPr="00C104EC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19" w:rsidRDefault="00EA4319" w:rsidP="00C60397">
      <w:pPr>
        <w:spacing w:after="0" w:line="240" w:lineRule="auto"/>
      </w:pPr>
      <w:r>
        <w:separator/>
      </w:r>
    </w:p>
  </w:endnote>
  <w:endnote w:type="continuationSeparator" w:id="0">
    <w:p w:rsidR="00EA4319" w:rsidRDefault="00EA4319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9" w:rsidRDefault="002A6F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ED" w:rsidRDefault="00F439ED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Gossauerstrasse 14</w:t>
    </w:r>
  </w:p>
  <w:p w:rsidR="000F0C6F" w:rsidRPr="00C104EC" w:rsidRDefault="00F439ED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49" w:rsidRDefault="002A6F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19" w:rsidRDefault="00EA4319" w:rsidP="00C60397">
      <w:pPr>
        <w:spacing w:after="0" w:line="240" w:lineRule="auto"/>
      </w:pPr>
      <w:r>
        <w:separator/>
      </w:r>
    </w:p>
  </w:footnote>
  <w:footnote w:type="continuationSeparator" w:id="0">
    <w:p w:rsidR="00EA4319" w:rsidRDefault="00EA4319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A4319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105AFA" w:rsidP="00105A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F439ED" w:rsidRPr="00C15786" w:rsidRDefault="00F439ED" w:rsidP="00F439ED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2A6F49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Soo Do </w:t>
          </w:r>
          <w:r w:rsidR="00C60397" w:rsidRPr="00C15786">
            <w:rPr>
              <w:rFonts w:ascii="Arial" w:hAnsi="Arial" w:cs="Arial"/>
              <w:sz w:val="24"/>
              <w:szCs w:val="24"/>
            </w:rPr>
            <w:t>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2951B5" w:rsidP="008214EB">
    <w:pPr>
      <w:pStyle w:val="Kopfzeile"/>
      <w:rPr>
        <w:sz w:val="16"/>
        <w:szCs w:val="16"/>
      </w:rPr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4" o:spid="_x0000_s2052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<v:imagedata r:id="rId3" o:title="Mister Fi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EA4319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463"/>
    <w:multiLevelType w:val="hybridMultilevel"/>
    <w:tmpl w:val="85582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80C"/>
    <w:multiLevelType w:val="hybridMultilevel"/>
    <w:tmpl w:val="62DE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7"/>
    <w:rsid w:val="00010C42"/>
    <w:rsid w:val="000407DA"/>
    <w:rsid w:val="000F0C6F"/>
    <w:rsid w:val="00105AFA"/>
    <w:rsid w:val="001D6EA5"/>
    <w:rsid w:val="00224A9B"/>
    <w:rsid w:val="00267C44"/>
    <w:rsid w:val="002951B5"/>
    <w:rsid w:val="002A6F49"/>
    <w:rsid w:val="002B7AF4"/>
    <w:rsid w:val="00354F3A"/>
    <w:rsid w:val="00370437"/>
    <w:rsid w:val="00392081"/>
    <w:rsid w:val="003C1DC4"/>
    <w:rsid w:val="003F44E5"/>
    <w:rsid w:val="0040639E"/>
    <w:rsid w:val="00433C39"/>
    <w:rsid w:val="00494D5C"/>
    <w:rsid w:val="00580A15"/>
    <w:rsid w:val="005C0EEA"/>
    <w:rsid w:val="006A54BA"/>
    <w:rsid w:val="006F69B4"/>
    <w:rsid w:val="00740497"/>
    <w:rsid w:val="00795BD2"/>
    <w:rsid w:val="007A4919"/>
    <w:rsid w:val="007B28BE"/>
    <w:rsid w:val="008214EB"/>
    <w:rsid w:val="0087029F"/>
    <w:rsid w:val="008B4AF7"/>
    <w:rsid w:val="00900979"/>
    <w:rsid w:val="00926051"/>
    <w:rsid w:val="00C104EC"/>
    <w:rsid w:val="00C15786"/>
    <w:rsid w:val="00C60397"/>
    <w:rsid w:val="00C7614F"/>
    <w:rsid w:val="00D86754"/>
    <w:rsid w:val="00DD6CAA"/>
    <w:rsid w:val="00E20C21"/>
    <w:rsid w:val="00EA4319"/>
    <w:rsid w:val="00EB65E2"/>
    <w:rsid w:val="00EC68AA"/>
    <w:rsid w:val="00EF4B0D"/>
    <w:rsid w:val="00F4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15AFCE9-7C58-4851-82E8-5BB0E5B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29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4FE1-4726-4560-AB71-35F9C797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2</cp:revision>
  <dcterms:created xsi:type="dcterms:W3CDTF">2018-02-25T17:58:00Z</dcterms:created>
  <dcterms:modified xsi:type="dcterms:W3CDTF">2018-02-25T17:58:00Z</dcterms:modified>
</cp:coreProperties>
</file>